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-3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0-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 защи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и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15B" w:rsidRDefault="004B6818" w:rsidP="00D1734B">
            <w:pPr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8015B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015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рв.дея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E8015B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я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1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8015B">
        <w:rPr>
          <w:rFonts w:ascii="Times New Roman" w:hAnsi="Times New Roman" w:cs="Times New Roman"/>
          <w:b/>
          <w:sz w:val="28"/>
          <w:szCs w:val="28"/>
        </w:rPr>
        <w:t>9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85779C"/>
    <w:rsid w:val="009E64EB"/>
    <w:rsid w:val="00B25FB9"/>
    <w:rsid w:val="00B5417B"/>
    <w:rsid w:val="00BD345B"/>
    <w:rsid w:val="00BF4A97"/>
    <w:rsid w:val="00D1734B"/>
    <w:rsid w:val="00DD5E03"/>
    <w:rsid w:val="00E8015B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9C4E-C301-4688-A17D-C27FBE7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7:29:00Z</dcterms:modified>
</cp:coreProperties>
</file>